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A7" w:rsidRPr="009E79A7" w:rsidRDefault="009E79A7" w:rsidP="009E79A7">
      <w:pPr>
        <w:jc w:val="center"/>
        <w:rPr>
          <w:rFonts w:ascii="Comic Sans MS" w:hAnsi="Comic Sans MS" w:cs="Arial"/>
          <w:b/>
          <w:color w:val="C45911" w:themeColor="accent2" w:themeShade="BF"/>
          <w:sz w:val="28"/>
          <w:szCs w:val="28"/>
        </w:rPr>
      </w:pPr>
    </w:p>
    <w:p w:rsidR="008C0E32" w:rsidRDefault="00711E2B" w:rsidP="00711E2B">
      <w:pPr>
        <w:jc w:val="center"/>
        <w:rPr>
          <w:rFonts w:ascii="Comic Sans MS" w:hAnsi="Comic Sans MS" w:cs="Arial"/>
          <w:b/>
          <w:color w:val="538135" w:themeColor="accent6" w:themeShade="BF"/>
          <w:sz w:val="28"/>
          <w:szCs w:val="28"/>
        </w:rPr>
      </w:pPr>
      <w:r w:rsidRPr="009E79A7">
        <w:rPr>
          <w:rFonts w:ascii="Comic Sans MS" w:hAnsi="Comic Sans MS" w:cs="Arial"/>
          <w:b/>
          <w:color w:val="538135" w:themeColor="accent6" w:themeShade="BF"/>
          <w:sz w:val="28"/>
          <w:szCs w:val="28"/>
        </w:rPr>
        <w:t>DAN ODPRTIH VRAT V VRTCU RADOVEDNEŽ ŠKOCJAN</w:t>
      </w:r>
    </w:p>
    <w:p w:rsidR="009E79A7" w:rsidRPr="009E79A7" w:rsidRDefault="009E79A7" w:rsidP="00711E2B">
      <w:pPr>
        <w:jc w:val="center"/>
        <w:rPr>
          <w:rFonts w:ascii="Comic Sans MS" w:hAnsi="Comic Sans MS" w:cs="Arial"/>
          <w:b/>
          <w:color w:val="538135" w:themeColor="accent6" w:themeShade="BF"/>
          <w:sz w:val="28"/>
          <w:szCs w:val="28"/>
        </w:rPr>
      </w:pPr>
    </w:p>
    <w:p w:rsidR="009E79A7" w:rsidRDefault="00254072" w:rsidP="009E79A7">
      <w:pPr>
        <w:spacing w:after="0" w:line="240" w:lineRule="auto"/>
        <w:jc w:val="center"/>
        <w:rPr>
          <w:rFonts w:ascii="Comic Sans MS" w:hAnsi="Comic Sans MS" w:cs="Arial"/>
          <w:color w:val="C45911" w:themeColor="accent2" w:themeShade="BF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Spoštovani starši in </w:t>
      </w:r>
      <w:r w:rsid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vsi</w:t>
      </w: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, ki vas zanima, </w:t>
      </w:r>
    </w:p>
    <w:p w:rsidR="00254072" w:rsidRPr="009E79A7" w:rsidRDefault="00254072" w:rsidP="009E79A7">
      <w:pPr>
        <w:spacing w:after="0" w:line="240" w:lineRule="auto"/>
        <w:jc w:val="center"/>
        <w:rPr>
          <w:rFonts w:ascii="Comic Sans MS" w:hAnsi="Comic Sans MS" w:cs="Arial"/>
          <w:color w:val="C45911" w:themeColor="accent2" w:themeShade="BF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kako otroci in strokovni delavci preživimo</w:t>
      </w:r>
    </w:p>
    <w:p w:rsidR="00711E2B" w:rsidRPr="009E79A7" w:rsidRDefault="00254072" w:rsidP="008C0E32">
      <w:pPr>
        <w:spacing w:after="0" w:line="240" w:lineRule="auto"/>
        <w:jc w:val="center"/>
        <w:rPr>
          <w:rFonts w:ascii="Comic Sans MS" w:hAnsi="Comic Sans MS" w:cs="Arial"/>
          <w:color w:val="C45911" w:themeColor="accent2" w:themeShade="BF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 dan v vrtcu</w:t>
      </w:r>
      <w:r w:rsidR="009E79A7"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.</w:t>
      </w:r>
    </w:p>
    <w:p w:rsidR="008C0E32" w:rsidRPr="009E79A7" w:rsidRDefault="008C0E32" w:rsidP="008C0E32">
      <w:pPr>
        <w:spacing w:after="0" w:line="240" w:lineRule="auto"/>
        <w:jc w:val="center"/>
        <w:rPr>
          <w:rFonts w:ascii="Comic Sans MS" w:hAnsi="Comic Sans MS" w:cs="Arial"/>
          <w:color w:val="C45911" w:themeColor="accent2" w:themeShade="BF"/>
          <w:sz w:val="24"/>
          <w:szCs w:val="24"/>
        </w:rPr>
      </w:pPr>
    </w:p>
    <w:p w:rsidR="00711E2B" w:rsidRPr="009E79A7" w:rsidRDefault="008C0E32" w:rsidP="00711E2B">
      <w:pPr>
        <w:jc w:val="center"/>
        <w:rPr>
          <w:rFonts w:ascii="Comic Sans MS" w:hAnsi="Comic Sans MS" w:cs="Arial"/>
          <w:b/>
          <w:color w:val="C45911" w:themeColor="accent2" w:themeShade="BF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VABLJENI V NAŠ VRTEC </w:t>
      </w:r>
      <w:r w:rsidRPr="009E79A7">
        <w:rPr>
          <w:rFonts w:ascii="Comic Sans MS" w:hAnsi="Comic Sans MS" w:cs="Arial"/>
          <w:b/>
          <w:color w:val="C45911" w:themeColor="accent2" w:themeShade="BF"/>
          <w:sz w:val="24"/>
          <w:szCs w:val="24"/>
        </w:rPr>
        <w:t>, V ČETRTEK, 21. NOVEMBRA 2019</w:t>
      </w: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,  V ČASU OD 9.30 DO 11..00 URE. DRUŽENJE BOMO NAMENILI URESNIČEVANJU CILJEV PREDNOSTNE NALOGE</w:t>
      </w:r>
      <w:r w:rsidRPr="009E79A7">
        <w:rPr>
          <w:rFonts w:ascii="Comic Sans MS" w:hAnsi="Comic Sans MS" w:cs="Arial"/>
          <w:b/>
          <w:color w:val="C45911" w:themeColor="accent2" w:themeShade="BF"/>
          <w:sz w:val="24"/>
          <w:szCs w:val="24"/>
        </w:rPr>
        <w:t>.</w:t>
      </w:r>
    </w:p>
    <w:p w:rsidR="008C0E32" w:rsidRPr="009E79A7" w:rsidRDefault="008C0E32" w:rsidP="00711E2B">
      <w:pPr>
        <w:jc w:val="center"/>
        <w:rPr>
          <w:rFonts w:ascii="Comic Sans MS" w:hAnsi="Comic Sans MS" w:cs="Arial"/>
          <w:color w:val="C45911" w:themeColor="accent2" w:themeShade="BF"/>
          <w:sz w:val="24"/>
          <w:szCs w:val="24"/>
        </w:rPr>
      </w:pPr>
    </w:p>
    <w:p w:rsidR="00711E2B" w:rsidRPr="009E79A7" w:rsidRDefault="00711E2B" w:rsidP="00696DDC">
      <w:pPr>
        <w:rPr>
          <w:rFonts w:ascii="Comic Sans MS" w:hAnsi="Comic Sans MS" w:cs="Arial"/>
          <w:color w:val="C45911" w:themeColor="accent2" w:themeShade="BF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Veseli bomo, če boste ta dan preživeli z nami,</w:t>
      </w:r>
    </w:p>
    <w:p w:rsidR="008C0E32" w:rsidRPr="009E79A7" w:rsidRDefault="008C0E32" w:rsidP="00696DDC">
      <w:pPr>
        <w:rPr>
          <w:rFonts w:ascii="Comic Sans MS" w:hAnsi="Comic Sans MS" w:cs="Arial"/>
          <w:color w:val="C45911" w:themeColor="accent2" w:themeShade="BF"/>
          <w:sz w:val="24"/>
          <w:szCs w:val="24"/>
        </w:rPr>
      </w:pPr>
    </w:p>
    <w:p w:rsidR="00711E2B" w:rsidRPr="009E79A7" w:rsidRDefault="00696DDC" w:rsidP="00696DDC">
      <w:pPr>
        <w:rPr>
          <w:rFonts w:ascii="Comic Sans MS" w:hAnsi="Comic Sans MS" w:cs="Arial"/>
          <w:sz w:val="24"/>
          <w:szCs w:val="24"/>
        </w:rPr>
      </w:pP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                                </w:t>
      </w:r>
      <w:r w:rsid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          </w:t>
      </w:r>
      <w:r w:rsidR="008C0E32"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 </w:t>
      </w: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o</w:t>
      </w:r>
      <w:r w:rsidR="00711E2B"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 xml:space="preserve">troci </w:t>
      </w:r>
      <w:r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V</w:t>
      </w:r>
      <w:r w:rsidR="00711E2B" w:rsidRPr="009E79A7">
        <w:rPr>
          <w:rFonts w:ascii="Comic Sans MS" w:hAnsi="Comic Sans MS" w:cs="Arial"/>
          <w:color w:val="C45911" w:themeColor="accent2" w:themeShade="BF"/>
          <w:sz w:val="24"/>
          <w:szCs w:val="24"/>
        </w:rPr>
        <w:t>rtca Radovednež  in strokovne delavke vrtca</w:t>
      </w:r>
    </w:p>
    <w:p w:rsidR="008C0E32" w:rsidRPr="009E79A7" w:rsidRDefault="008C0E32" w:rsidP="00696DDC">
      <w:pPr>
        <w:rPr>
          <w:rFonts w:ascii="Comic Sans MS" w:hAnsi="Comic Sans MS" w:cs="Arial"/>
          <w:sz w:val="24"/>
          <w:szCs w:val="24"/>
        </w:rPr>
      </w:pPr>
    </w:p>
    <w:p w:rsidR="00711E2B" w:rsidRDefault="00711E2B" w:rsidP="00711E2B">
      <w:pPr>
        <w:jc w:val="center"/>
        <w:rPr>
          <w:sz w:val="36"/>
          <w:szCs w:val="36"/>
        </w:rPr>
      </w:pPr>
    </w:p>
    <w:p w:rsidR="00711E2B" w:rsidRPr="00711E2B" w:rsidRDefault="00254072" w:rsidP="00711E2B">
      <w:pPr>
        <w:jc w:val="center"/>
        <w:rPr>
          <w:sz w:val="36"/>
          <w:szCs w:val="36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56784AE3" wp14:editId="5FDDCBC4">
            <wp:extent cx="6086475" cy="3956209"/>
            <wp:effectExtent l="0" t="0" r="0" b="6350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05" cy="39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1E2B" w:rsidRPr="00711E2B" w:rsidSect="008C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2B"/>
    <w:rsid w:val="00254072"/>
    <w:rsid w:val="003B1DBA"/>
    <w:rsid w:val="00696DDC"/>
    <w:rsid w:val="00711E2B"/>
    <w:rsid w:val="007D2709"/>
    <w:rsid w:val="008C0E32"/>
    <w:rsid w:val="009E79A7"/>
    <w:rsid w:val="00C7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D599A-1934-4F92-B803-C8386E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F630F-91F2-4378-AFCF-8243D48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08T11:12:00Z</cp:lastPrinted>
  <dcterms:created xsi:type="dcterms:W3CDTF">2019-11-11T10:42:00Z</dcterms:created>
  <dcterms:modified xsi:type="dcterms:W3CDTF">2019-11-18T07:31:00Z</dcterms:modified>
</cp:coreProperties>
</file>